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091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302"/>
        <w:gridCol w:w="3118"/>
        <w:gridCol w:w="430"/>
        <w:gridCol w:w="2830"/>
        <w:gridCol w:w="3260"/>
        <w:gridCol w:w="2693"/>
        <w:gridCol w:w="92"/>
      </w:tblGrid>
      <w:tr w:rsidR="00F4435C" w:rsidRPr="00031A4A" w14:paraId="52679643" w14:textId="77777777" w:rsidTr="00937E82">
        <w:trPr>
          <w:trHeight w:val="1473"/>
        </w:trPr>
        <w:tc>
          <w:tcPr>
            <w:tcW w:w="1366" w:type="dxa"/>
            <w:gridSpan w:val="2"/>
          </w:tcPr>
          <w:p w14:paraId="391DE881" w14:textId="19505342" w:rsidR="00F4435C" w:rsidRPr="00C73F6F" w:rsidRDefault="00614923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="00F4435C" w:rsidRPr="00FA7C1F">
              <w:rPr>
                <w:b/>
                <w:noProof/>
                <w:sz w:val="24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gridSpan w:val="3"/>
          </w:tcPr>
          <w:p w14:paraId="4B6D6FCF" w14:textId="77777777" w:rsidR="00F4435C" w:rsidRPr="00E74BFF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TNHH 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ƯƠNG MẠI </w:t>
            </w:r>
            <w:r w:rsidR="0049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À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CHẾ BIẾ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UẤT ĂN HOA SỮA</w:t>
            </w:r>
          </w:p>
        </w:tc>
        <w:tc>
          <w:tcPr>
            <w:tcW w:w="8875" w:type="dxa"/>
            <w:gridSpan w:val="4"/>
          </w:tcPr>
          <w:p w14:paraId="406734F6" w14:textId="073A083F" w:rsidR="00F4435C" w:rsidRPr="00C17225" w:rsidRDefault="00F4435C" w:rsidP="00417D1E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ỰC ĐƠ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C SINH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Q.LONG BIÊN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BỮA CHÍNH </w:t>
            </w:r>
            <w:r w:rsidR="0040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ƯỜNG THCS 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>THANH AM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17E46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417D1E">
              <w:rPr>
                <w:rFonts w:ascii="Times New Roman" w:hAnsi="Times New Roman" w:cs="Times New Roman"/>
                <w:b/>
                <w:sz w:val="24"/>
                <w:szCs w:val="24"/>
              </w:rPr>
              <w:t>n  34</w:t>
            </w:r>
            <w:r w:rsidR="00317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17E46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317E46">
              <w:rPr>
                <w:rFonts w:ascii="Times New Roman" w:hAnsi="Times New Roman" w:cs="Times New Roman"/>
                <w:b/>
                <w:sz w:val="24"/>
                <w:szCs w:val="24"/>
              </w:rPr>
              <w:t>c 2023 – 2024</w:t>
            </w:r>
            <w:r w:rsidR="00317E46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317E46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417D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06</w:t>
            </w:r>
            <w:r w:rsidR="0031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</w:t>
            </w:r>
            <w:r w:rsidR="00417D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31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4 </w:t>
            </w:r>
            <w:r w:rsidR="00317E46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417D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  10</w:t>
            </w:r>
            <w:r w:rsidR="0031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</w:t>
            </w:r>
            <w:r w:rsidR="00417D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317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4 </w:t>
            </w:r>
            <w:r w:rsidR="00317E46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17E46" w:rsidRPr="00C963C3" w14:paraId="741A0A72" w14:textId="77777777" w:rsidTr="0093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  <w:trHeight w:val="785"/>
        </w:trPr>
        <w:tc>
          <w:tcPr>
            <w:tcW w:w="590" w:type="dxa"/>
            <w:vAlign w:val="center"/>
          </w:tcPr>
          <w:p w14:paraId="6AFC5A75" w14:textId="77777777" w:rsidR="00317E46" w:rsidRPr="00C963C3" w:rsidRDefault="00317E46" w:rsidP="00317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3078" w:type="dxa"/>
            <w:gridSpan w:val="2"/>
            <w:vAlign w:val="center"/>
          </w:tcPr>
          <w:p w14:paraId="6E273DB3" w14:textId="106CA116" w:rsidR="00317E46" w:rsidRPr="00366207" w:rsidRDefault="00317E46" w:rsidP="00317E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417D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6/0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14:paraId="5A07B18F" w14:textId="165DBEAA" w:rsidR="00317E46" w:rsidRPr="000075DA" w:rsidRDefault="00317E46" w:rsidP="00317E4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417D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7/0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7AD15030" w14:textId="5966CA1A" w:rsidR="00317E46" w:rsidRPr="000722D9" w:rsidRDefault="00317E46" w:rsidP="00417D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417D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417D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14:paraId="16FB0466" w14:textId="5266D4F9" w:rsidR="00317E46" w:rsidRPr="009A26D5" w:rsidRDefault="00317E46" w:rsidP="00417D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417D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417D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14:paraId="36E46C43" w14:textId="2574852F" w:rsidR="00317E46" w:rsidRPr="00366207" w:rsidRDefault="00317E46" w:rsidP="00417D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417D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417D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F73D7E" w:rsidRPr="00C963C3" w14:paraId="4B87895F" w14:textId="77777777" w:rsidTr="0093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  <w:trHeight w:val="785"/>
        </w:trPr>
        <w:tc>
          <w:tcPr>
            <w:tcW w:w="590" w:type="dxa"/>
            <w:vAlign w:val="center"/>
          </w:tcPr>
          <w:p w14:paraId="260FBBE4" w14:textId="77777777" w:rsidR="00F73D7E" w:rsidRPr="00C963C3" w:rsidRDefault="00F73D7E" w:rsidP="00F73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  <w:vAlign w:val="center"/>
          </w:tcPr>
          <w:p w14:paraId="44A7D2B3" w14:textId="39D795FA" w:rsidR="00F73D7E" w:rsidRPr="00ED1284" w:rsidRDefault="00015A5A" w:rsidP="00ED1284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1284">
              <w:rPr>
                <w:rFonts w:ascii="Times New Roman" w:hAnsi="Times New Roman" w:cs="Times New Roman"/>
                <w:b/>
                <w:sz w:val="26"/>
                <w:szCs w:val="26"/>
              </w:rPr>
              <w:t>Thịt gà rim mắm</w:t>
            </w:r>
            <w:r w:rsidR="00755C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(140g)</w:t>
            </w:r>
          </w:p>
        </w:tc>
        <w:tc>
          <w:tcPr>
            <w:tcW w:w="3118" w:type="dxa"/>
            <w:vAlign w:val="center"/>
          </w:tcPr>
          <w:p w14:paraId="754AF1B2" w14:textId="2301044B" w:rsidR="00F73D7E" w:rsidRPr="00ED1284" w:rsidRDefault="00F73D7E" w:rsidP="00ED1284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12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ịt lợn </w:t>
            </w:r>
            <w:r w:rsidR="008406DE">
              <w:rPr>
                <w:rFonts w:ascii="Times New Roman" w:hAnsi="Times New Roman" w:cs="Times New Roman"/>
                <w:b/>
                <w:sz w:val="26"/>
                <w:szCs w:val="26"/>
              </w:rPr>
              <w:t>rang hành</w:t>
            </w:r>
            <w:r w:rsidR="00755C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65g)</w:t>
            </w:r>
          </w:p>
        </w:tc>
        <w:tc>
          <w:tcPr>
            <w:tcW w:w="3260" w:type="dxa"/>
            <w:gridSpan w:val="2"/>
            <w:vAlign w:val="center"/>
          </w:tcPr>
          <w:p w14:paraId="57271D3E" w14:textId="4E267854" w:rsidR="00F73D7E" w:rsidRPr="00ED1284" w:rsidRDefault="00F73D7E" w:rsidP="00A43CBB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12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á rô file chiên </w:t>
            </w:r>
            <w:r w:rsidR="00A43CBB">
              <w:rPr>
                <w:rFonts w:ascii="Times New Roman" w:hAnsi="Times New Roman" w:cs="Times New Roman"/>
                <w:b/>
                <w:sz w:val="26"/>
                <w:szCs w:val="26"/>
              </w:rPr>
              <w:t>giòn</w:t>
            </w:r>
            <w:r w:rsidR="00755C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65g)</w:t>
            </w:r>
          </w:p>
        </w:tc>
        <w:tc>
          <w:tcPr>
            <w:tcW w:w="3260" w:type="dxa"/>
            <w:vAlign w:val="center"/>
          </w:tcPr>
          <w:p w14:paraId="1299BCCD" w14:textId="3BC9918C" w:rsidR="00F73D7E" w:rsidRPr="00ED1284" w:rsidRDefault="00A43CBB" w:rsidP="00A43CBB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ịt lợn kho chả </w:t>
            </w:r>
            <w:r w:rsidR="00755CAE">
              <w:rPr>
                <w:rFonts w:ascii="Times New Roman" w:hAnsi="Times New Roman" w:cs="Times New Roman"/>
                <w:b/>
                <w:sz w:val="26"/>
                <w:szCs w:val="26"/>
              </w:rPr>
              <w:t>quế (90g)</w:t>
            </w:r>
          </w:p>
        </w:tc>
        <w:tc>
          <w:tcPr>
            <w:tcW w:w="2693" w:type="dxa"/>
            <w:vAlign w:val="center"/>
          </w:tcPr>
          <w:p w14:paraId="7DE74AC2" w14:textId="77777777" w:rsidR="003E5475" w:rsidRDefault="00F73D7E" w:rsidP="00ED1284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A5A">
              <w:rPr>
                <w:rFonts w:ascii="Times New Roman" w:hAnsi="Times New Roman" w:cs="Times New Roman"/>
                <w:b/>
                <w:sz w:val="26"/>
                <w:szCs w:val="26"/>
              </w:rPr>
              <w:t>Cơm gà Hội An</w:t>
            </w:r>
          </w:p>
          <w:p w14:paraId="2EECBFD1" w14:textId="0705A067" w:rsidR="00F73D7E" w:rsidRPr="00ED1284" w:rsidRDefault="00755CAE" w:rsidP="00ED1284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AB64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40g - </w:t>
            </w:r>
            <w:r w:rsidR="003E5475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C27FB7">
              <w:rPr>
                <w:rFonts w:ascii="Times New Roman" w:hAnsi="Times New Roman" w:cs="Times New Roman"/>
                <w:b/>
                <w:sz w:val="26"/>
                <w:szCs w:val="26"/>
              </w:rPr>
              <w:t>0g)</w:t>
            </w:r>
          </w:p>
        </w:tc>
      </w:tr>
      <w:tr w:rsidR="007717AF" w:rsidRPr="00C963C3" w14:paraId="0AB4BD06" w14:textId="77777777" w:rsidTr="0093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  <w:trHeight w:val="785"/>
        </w:trPr>
        <w:tc>
          <w:tcPr>
            <w:tcW w:w="590" w:type="dxa"/>
            <w:vAlign w:val="center"/>
          </w:tcPr>
          <w:p w14:paraId="29ADD030" w14:textId="495C4F3E" w:rsidR="007717AF" w:rsidRPr="00C963C3" w:rsidRDefault="007717AF" w:rsidP="00771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78" w:type="dxa"/>
            <w:gridSpan w:val="2"/>
            <w:vAlign w:val="center"/>
          </w:tcPr>
          <w:p w14:paraId="0C1890A4" w14:textId="28AD9515" w:rsidR="007717AF" w:rsidRPr="0030336E" w:rsidRDefault="00015A5A" w:rsidP="00111268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ả nạc rim mắm</w:t>
            </w:r>
            <w:r w:rsidR="00755C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30</w:t>
            </w:r>
            <w:r w:rsidR="00111268">
              <w:rPr>
                <w:rFonts w:ascii="Times New Roman" w:hAnsi="Times New Roman" w:cs="Times New Roman"/>
                <w:b/>
                <w:sz w:val="26"/>
                <w:szCs w:val="26"/>
              </w:rPr>
              <w:t>g)</w:t>
            </w:r>
          </w:p>
        </w:tc>
        <w:tc>
          <w:tcPr>
            <w:tcW w:w="3118" w:type="dxa"/>
            <w:vAlign w:val="center"/>
          </w:tcPr>
          <w:p w14:paraId="257196D5" w14:textId="14B69C0A" w:rsidR="007717AF" w:rsidRPr="00961E89" w:rsidRDefault="0092606A" w:rsidP="00015A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1E89">
              <w:rPr>
                <w:rFonts w:ascii="Times New Roman" w:hAnsi="Times New Roman" w:cs="Times New Roman"/>
                <w:b/>
                <w:sz w:val="26"/>
                <w:szCs w:val="26"/>
              </w:rPr>
              <w:t>Xúc xích xào thập cẩm (10g – 40g)</w:t>
            </w:r>
          </w:p>
        </w:tc>
        <w:tc>
          <w:tcPr>
            <w:tcW w:w="3260" w:type="dxa"/>
            <w:gridSpan w:val="2"/>
            <w:vAlign w:val="center"/>
          </w:tcPr>
          <w:p w14:paraId="11B42626" w14:textId="52484CE8" w:rsidR="007717AF" w:rsidRPr="00961E89" w:rsidRDefault="009D6A55" w:rsidP="00015A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1E89">
              <w:rPr>
                <w:rFonts w:ascii="Times New Roman" w:hAnsi="Times New Roman" w:cs="Times New Roman"/>
                <w:b/>
                <w:sz w:val="26"/>
                <w:szCs w:val="26"/>
              </w:rPr>
              <w:t>Trứng kho tiêu (1q)</w:t>
            </w:r>
          </w:p>
        </w:tc>
        <w:tc>
          <w:tcPr>
            <w:tcW w:w="3260" w:type="dxa"/>
            <w:vAlign w:val="center"/>
          </w:tcPr>
          <w:p w14:paraId="47283F32" w14:textId="2286C72D" w:rsidR="007717AF" w:rsidRPr="00961E89" w:rsidRDefault="0092606A" w:rsidP="00937E82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1E89">
              <w:rPr>
                <w:rFonts w:ascii="Times New Roman" w:hAnsi="Times New Roman" w:cs="Times New Roman"/>
                <w:b/>
                <w:sz w:val="26"/>
                <w:szCs w:val="26"/>
              </w:rPr>
              <w:t>Đậu sốt cà chua (70g</w:t>
            </w:r>
            <w:r w:rsidRPr="00961E89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14:paraId="6E0D2E43" w14:textId="72DFF762" w:rsidR="007717AF" w:rsidRPr="0030336E" w:rsidRDefault="00A43CBB" w:rsidP="007717A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m rau củ</w:t>
            </w:r>
            <w:r w:rsidR="006201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4</w:t>
            </w:r>
            <w:r w:rsidR="00C27FB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g)</w:t>
            </w:r>
          </w:p>
        </w:tc>
      </w:tr>
      <w:tr w:rsidR="007717AF" w:rsidRPr="00C963C3" w14:paraId="42CE1E6C" w14:textId="77777777" w:rsidTr="0093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  <w:trHeight w:val="785"/>
        </w:trPr>
        <w:tc>
          <w:tcPr>
            <w:tcW w:w="590" w:type="dxa"/>
            <w:vAlign w:val="center"/>
          </w:tcPr>
          <w:p w14:paraId="52C44C3F" w14:textId="77777777" w:rsidR="007717AF" w:rsidRPr="00C963C3" w:rsidRDefault="007717AF" w:rsidP="00771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78" w:type="dxa"/>
            <w:gridSpan w:val="2"/>
            <w:vAlign w:val="center"/>
          </w:tcPr>
          <w:p w14:paraId="4FADE826" w14:textId="1D3AA0BB" w:rsidR="007717AF" w:rsidRPr="0030336E" w:rsidRDefault="00F45288" w:rsidP="007717AF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ủ quả</w:t>
            </w:r>
            <w:r w:rsidR="00B14E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xào</w:t>
            </w:r>
            <w:r w:rsidR="007717AF"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90g)</w:t>
            </w:r>
          </w:p>
        </w:tc>
        <w:tc>
          <w:tcPr>
            <w:tcW w:w="3118" w:type="dxa"/>
            <w:vAlign w:val="center"/>
          </w:tcPr>
          <w:p w14:paraId="5DAFDCC9" w14:textId="45A4DB1A" w:rsidR="007717AF" w:rsidRPr="0030336E" w:rsidRDefault="007E2F08" w:rsidP="007E2F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i bắp, cà rốt xào</w:t>
            </w:r>
            <w:r w:rsidR="006D71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g</w:t>
            </w:r>
            <w:r w:rsidR="007717AF"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3EB5E2D6" w14:textId="0ECF839D" w:rsidR="007717AF" w:rsidRPr="0030336E" w:rsidRDefault="00E2436F" w:rsidP="00EE35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oai tây, cà rốt xào (8</w:t>
            </w:r>
            <w:r w:rsidR="00111268">
              <w:rPr>
                <w:rFonts w:ascii="Times New Roman" w:hAnsi="Times New Roman" w:cs="Times New Roman"/>
                <w:b/>
                <w:sz w:val="26"/>
                <w:szCs w:val="26"/>
              </w:rPr>
              <w:t>0g)</w:t>
            </w:r>
          </w:p>
        </w:tc>
        <w:tc>
          <w:tcPr>
            <w:tcW w:w="3260" w:type="dxa"/>
            <w:vAlign w:val="center"/>
          </w:tcPr>
          <w:p w14:paraId="62CC0115" w14:textId="38E03200" w:rsidR="007717AF" w:rsidRPr="0030336E" w:rsidRDefault="007717AF" w:rsidP="00771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Rau muố</w:t>
            </w:r>
            <w:r w:rsidR="00BC3272">
              <w:rPr>
                <w:rFonts w:ascii="Times New Roman" w:hAnsi="Times New Roman" w:cs="Times New Roman"/>
                <w:b/>
                <w:sz w:val="26"/>
                <w:szCs w:val="26"/>
              </w:rPr>
              <w:t>ng luộc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90g)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14:paraId="47527E8F" w14:textId="0E1FBF1E" w:rsidR="007717AF" w:rsidRPr="0030336E" w:rsidRDefault="007717AF" w:rsidP="007717A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7717AF" w:rsidRPr="00C963C3" w14:paraId="48517146" w14:textId="77777777" w:rsidTr="0093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  <w:trHeight w:val="785"/>
        </w:trPr>
        <w:tc>
          <w:tcPr>
            <w:tcW w:w="590" w:type="dxa"/>
            <w:vAlign w:val="center"/>
          </w:tcPr>
          <w:p w14:paraId="7871F357" w14:textId="77777777" w:rsidR="007717AF" w:rsidRPr="00C963C3" w:rsidRDefault="007717AF" w:rsidP="00771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78" w:type="dxa"/>
            <w:gridSpan w:val="2"/>
            <w:vAlign w:val="center"/>
          </w:tcPr>
          <w:p w14:paraId="46915634" w14:textId="5EB5A34C" w:rsidR="007717AF" w:rsidRPr="0030336E" w:rsidRDefault="00B14EB4" w:rsidP="00F452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thịt nấu chua (10g – 2g)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14:paraId="50A4DDA2" w14:textId="749FA075" w:rsidR="007717AF" w:rsidRPr="0030336E" w:rsidRDefault="006D7144" w:rsidP="00771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bí đỏ nấu thịt</w:t>
            </w:r>
            <w:r w:rsidR="00B14E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0g)</w:t>
            </w:r>
          </w:p>
        </w:tc>
        <w:tc>
          <w:tcPr>
            <w:tcW w:w="3260" w:type="dxa"/>
            <w:gridSpan w:val="2"/>
            <w:vAlign w:val="center"/>
          </w:tcPr>
          <w:p w14:paraId="5FD77A66" w14:textId="3020359D" w:rsidR="007717AF" w:rsidRPr="0030336E" w:rsidRDefault="00B14EB4" w:rsidP="001112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Canh mùng tơi nấu tôm (20g – 2g)</w:t>
            </w:r>
          </w:p>
        </w:tc>
        <w:tc>
          <w:tcPr>
            <w:tcW w:w="3260" w:type="dxa"/>
            <w:vAlign w:val="center"/>
          </w:tcPr>
          <w:p w14:paraId="687F8021" w14:textId="5B0D04A3" w:rsidR="007717AF" w:rsidRPr="0030336E" w:rsidRDefault="007717AF" w:rsidP="00E80E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Canh  nấ</w:t>
            </w:r>
            <w:r w:rsidR="00553010">
              <w:rPr>
                <w:rFonts w:ascii="Times New Roman" w:hAnsi="Times New Roman" w:cs="Times New Roman"/>
                <w:b/>
                <w:sz w:val="26"/>
                <w:szCs w:val="26"/>
              </w:rPr>
              <w:t>u chua (5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g)</w:t>
            </w:r>
          </w:p>
        </w:tc>
        <w:tc>
          <w:tcPr>
            <w:tcW w:w="2693" w:type="dxa"/>
            <w:vAlign w:val="center"/>
          </w:tcPr>
          <w:p w14:paraId="7E637376" w14:textId="72F39B84" w:rsidR="007717AF" w:rsidRPr="0030336E" w:rsidRDefault="007717AF" w:rsidP="007717A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7717AF" w:rsidRPr="00C963C3" w14:paraId="1B799EB3" w14:textId="77777777" w:rsidTr="0093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  <w:trHeight w:val="785"/>
        </w:trPr>
        <w:tc>
          <w:tcPr>
            <w:tcW w:w="590" w:type="dxa"/>
            <w:vAlign w:val="center"/>
          </w:tcPr>
          <w:p w14:paraId="77736A8F" w14:textId="77777777" w:rsidR="007717AF" w:rsidRPr="00C963C3" w:rsidRDefault="007717AF" w:rsidP="00771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78" w:type="dxa"/>
            <w:gridSpan w:val="2"/>
            <w:vAlign w:val="center"/>
          </w:tcPr>
          <w:p w14:paraId="21CBF1E1" w14:textId="77777777" w:rsidR="007717AF" w:rsidRPr="0030336E" w:rsidRDefault="007717AF" w:rsidP="007717A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ơm trắng</w:t>
            </w:r>
          </w:p>
        </w:tc>
        <w:tc>
          <w:tcPr>
            <w:tcW w:w="3118" w:type="dxa"/>
            <w:vAlign w:val="center"/>
          </w:tcPr>
          <w:p w14:paraId="280AF704" w14:textId="3C12B25C" w:rsidR="007717AF" w:rsidRPr="0030336E" w:rsidRDefault="007717AF" w:rsidP="00771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Cơm trắng</w:t>
            </w:r>
          </w:p>
        </w:tc>
        <w:tc>
          <w:tcPr>
            <w:tcW w:w="3260" w:type="dxa"/>
            <w:gridSpan w:val="2"/>
            <w:vAlign w:val="center"/>
          </w:tcPr>
          <w:p w14:paraId="47B329B9" w14:textId="77777777" w:rsidR="007717AF" w:rsidRPr="0030336E" w:rsidRDefault="007717AF" w:rsidP="00771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Cơm trắng</w:t>
            </w:r>
          </w:p>
        </w:tc>
        <w:tc>
          <w:tcPr>
            <w:tcW w:w="3260" w:type="dxa"/>
            <w:vAlign w:val="center"/>
          </w:tcPr>
          <w:p w14:paraId="3F546CCF" w14:textId="77777777" w:rsidR="007717AF" w:rsidRPr="0030336E" w:rsidRDefault="007717AF" w:rsidP="007717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ơm trắng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vAlign w:val="center"/>
          </w:tcPr>
          <w:p w14:paraId="24DF096F" w14:textId="55A629F5" w:rsidR="007717AF" w:rsidRPr="0030336E" w:rsidRDefault="007717AF" w:rsidP="007717AF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745C4D6" w14:textId="77777777" w:rsidR="00C73F6F" w:rsidRPr="00417E77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"/>
        </w:rPr>
      </w:pPr>
    </w:p>
    <w:tbl>
      <w:tblPr>
        <w:tblStyle w:val="TableGrid"/>
        <w:tblW w:w="16063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8"/>
        <w:gridCol w:w="6265"/>
      </w:tblGrid>
      <w:tr w:rsidR="00E8493C" w:rsidRPr="009E3CA7" w14:paraId="339F17C6" w14:textId="77777777" w:rsidTr="00E8493C">
        <w:trPr>
          <w:trHeight w:val="106"/>
        </w:trPr>
        <w:tc>
          <w:tcPr>
            <w:tcW w:w="9798" w:type="dxa"/>
          </w:tcPr>
          <w:p w14:paraId="7A9A743C" w14:textId="1DD529C5" w:rsidR="00E8493C" w:rsidRPr="009E3CA7" w:rsidRDefault="0030336E" w:rsidP="00BC3272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E8493C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</w:p>
        </w:tc>
        <w:tc>
          <w:tcPr>
            <w:tcW w:w="6265" w:type="dxa"/>
          </w:tcPr>
          <w:p w14:paraId="70FBAD7E" w14:textId="7FA30513" w:rsidR="00E8493C" w:rsidRPr="009E3CA7" w:rsidRDefault="00E8493C" w:rsidP="0030336E">
            <w:pPr>
              <w:spacing w:line="312" w:lineRule="auto"/>
            </w:pP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t>ĐẠI DIỆN CÔNG TY HOA SỮA</w:t>
            </w: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0C22F1B3" w14:textId="77777777" w:rsidR="00E8493C" w:rsidRPr="009E3CA7" w:rsidRDefault="00E8493C" w:rsidP="00E8493C">
            <w:pPr>
              <w:spacing w:line="312" w:lineRule="auto"/>
              <w:jc w:val="center"/>
            </w:pPr>
          </w:p>
        </w:tc>
      </w:tr>
      <w:tr w:rsidR="00E8493C" w:rsidRPr="009E3CA7" w14:paraId="1672046C" w14:textId="77777777" w:rsidTr="00E8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41129A">
      <w:pgSz w:w="16840" w:h="11907" w:orient="landscape" w:code="9"/>
      <w:pgMar w:top="1276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2B7C"/>
    <w:rsid w:val="000034CD"/>
    <w:rsid w:val="0000739C"/>
    <w:rsid w:val="000075DA"/>
    <w:rsid w:val="00007954"/>
    <w:rsid w:val="000079D7"/>
    <w:rsid w:val="00015A5A"/>
    <w:rsid w:val="00020217"/>
    <w:rsid w:val="0002223E"/>
    <w:rsid w:val="00022C77"/>
    <w:rsid w:val="00023DA1"/>
    <w:rsid w:val="00025349"/>
    <w:rsid w:val="000254C7"/>
    <w:rsid w:val="00026819"/>
    <w:rsid w:val="00027F4C"/>
    <w:rsid w:val="000311A4"/>
    <w:rsid w:val="00031A4A"/>
    <w:rsid w:val="00031EA8"/>
    <w:rsid w:val="00033330"/>
    <w:rsid w:val="0003532A"/>
    <w:rsid w:val="000426E1"/>
    <w:rsid w:val="000644E6"/>
    <w:rsid w:val="00070C8A"/>
    <w:rsid w:val="000722D9"/>
    <w:rsid w:val="00074CC3"/>
    <w:rsid w:val="00080EF6"/>
    <w:rsid w:val="0008589B"/>
    <w:rsid w:val="0008679B"/>
    <w:rsid w:val="00087430"/>
    <w:rsid w:val="00092C99"/>
    <w:rsid w:val="00097397"/>
    <w:rsid w:val="000A4EB6"/>
    <w:rsid w:val="000A5455"/>
    <w:rsid w:val="000A65D7"/>
    <w:rsid w:val="000A730D"/>
    <w:rsid w:val="000B195B"/>
    <w:rsid w:val="000B1E87"/>
    <w:rsid w:val="000B3732"/>
    <w:rsid w:val="000B7B6B"/>
    <w:rsid w:val="000C1D23"/>
    <w:rsid w:val="000C7518"/>
    <w:rsid w:val="000C7B3E"/>
    <w:rsid w:val="000D2F8B"/>
    <w:rsid w:val="000D3DCC"/>
    <w:rsid w:val="000E2520"/>
    <w:rsid w:val="000E4F50"/>
    <w:rsid w:val="000E6344"/>
    <w:rsid w:val="000E6AC4"/>
    <w:rsid w:val="000F1C89"/>
    <w:rsid w:val="000F2301"/>
    <w:rsid w:val="000F5424"/>
    <w:rsid w:val="000F6C96"/>
    <w:rsid w:val="001007FF"/>
    <w:rsid w:val="00100C09"/>
    <w:rsid w:val="0010256E"/>
    <w:rsid w:val="00105724"/>
    <w:rsid w:val="00110FC4"/>
    <w:rsid w:val="00111268"/>
    <w:rsid w:val="00113948"/>
    <w:rsid w:val="00117C25"/>
    <w:rsid w:val="00122243"/>
    <w:rsid w:val="00124F72"/>
    <w:rsid w:val="00142C27"/>
    <w:rsid w:val="00156B42"/>
    <w:rsid w:val="001661D8"/>
    <w:rsid w:val="0016687A"/>
    <w:rsid w:val="00170C04"/>
    <w:rsid w:val="00172745"/>
    <w:rsid w:val="0017459D"/>
    <w:rsid w:val="00185089"/>
    <w:rsid w:val="00186EAA"/>
    <w:rsid w:val="00193178"/>
    <w:rsid w:val="00195F88"/>
    <w:rsid w:val="001A0734"/>
    <w:rsid w:val="001A55A7"/>
    <w:rsid w:val="001C2285"/>
    <w:rsid w:val="001D21C0"/>
    <w:rsid w:val="001D2540"/>
    <w:rsid w:val="001D4A49"/>
    <w:rsid w:val="001D53C7"/>
    <w:rsid w:val="001E1A55"/>
    <w:rsid w:val="001E3602"/>
    <w:rsid w:val="001E4365"/>
    <w:rsid w:val="001E5B36"/>
    <w:rsid w:val="001F4577"/>
    <w:rsid w:val="001F6179"/>
    <w:rsid w:val="0021009B"/>
    <w:rsid w:val="00213782"/>
    <w:rsid w:val="00216B1C"/>
    <w:rsid w:val="00222E86"/>
    <w:rsid w:val="002239D1"/>
    <w:rsid w:val="002251C4"/>
    <w:rsid w:val="002256FA"/>
    <w:rsid w:val="00233A75"/>
    <w:rsid w:val="00234726"/>
    <w:rsid w:val="00235B39"/>
    <w:rsid w:val="00240FD0"/>
    <w:rsid w:val="00242CF0"/>
    <w:rsid w:val="00243636"/>
    <w:rsid w:val="00243847"/>
    <w:rsid w:val="00247CCA"/>
    <w:rsid w:val="002516B0"/>
    <w:rsid w:val="002529CF"/>
    <w:rsid w:val="00257501"/>
    <w:rsid w:val="002602CD"/>
    <w:rsid w:val="002604FA"/>
    <w:rsid w:val="002636BA"/>
    <w:rsid w:val="002643F4"/>
    <w:rsid w:val="002644DF"/>
    <w:rsid w:val="002648A9"/>
    <w:rsid w:val="00265C57"/>
    <w:rsid w:val="00271496"/>
    <w:rsid w:val="002744D8"/>
    <w:rsid w:val="00287DE4"/>
    <w:rsid w:val="00292118"/>
    <w:rsid w:val="00294986"/>
    <w:rsid w:val="002A19D5"/>
    <w:rsid w:val="002A269B"/>
    <w:rsid w:val="002A540D"/>
    <w:rsid w:val="002B21C2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E0153"/>
    <w:rsid w:val="002E2D76"/>
    <w:rsid w:val="002E3938"/>
    <w:rsid w:val="002E53BE"/>
    <w:rsid w:val="002E7BC2"/>
    <w:rsid w:val="002F2461"/>
    <w:rsid w:val="002F3A13"/>
    <w:rsid w:val="002F60C6"/>
    <w:rsid w:val="00300096"/>
    <w:rsid w:val="00300BB8"/>
    <w:rsid w:val="003022BA"/>
    <w:rsid w:val="0030336E"/>
    <w:rsid w:val="00303DFE"/>
    <w:rsid w:val="003065B4"/>
    <w:rsid w:val="00311E84"/>
    <w:rsid w:val="00314C2B"/>
    <w:rsid w:val="0031590C"/>
    <w:rsid w:val="00317E46"/>
    <w:rsid w:val="00324FC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573"/>
    <w:rsid w:val="00393A70"/>
    <w:rsid w:val="003B0330"/>
    <w:rsid w:val="003B0463"/>
    <w:rsid w:val="003B4095"/>
    <w:rsid w:val="003B5346"/>
    <w:rsid w:val="003C5C8C"/>
    <w:rsid w:val="003D04E8"/>
    <w:rsid w:val="003D322D"/>
    <w:rsid w:val="003E180C"/>
    <w:rsid w:val="003E5475"/>
    <w:rsid w:val="003F49CD"/>
    <w:rsid w:val="003F6259"/>
    <w:rsid w:val="003F6A4F"/>
    <w:rsid w:val="00403BD1"/>
    <w:rsid w:val="00407298"/>
    <w:rsid w:val="0041125D"/>
    <w:rsid w:val="0041129A"/>
    <w:rsid w:val="00417D1E"/>
    <w:rsid w:val="00417E77"/>
    <w:rsid w:val="0043788C"/>
    <w:rsid w:val="00437F99"/>
    <w:rsid w:val="004419C6"/>
    <w:rsid w:val="00450425"/>
    <w:rsid w:val="004545BE"/>
    <w:rsid w:val="0046202E"/>
    <w:rsid w:val="00462893"/>
    <w:rsid w:val="004655A8"/>
    <w:rsid w:val="00465833"/>
    <w:rsid w:val="00470D6C"/>
    <w:rsid w:val="004716A3"/>
    <w:rsid w:val="00476B48"/>
    <w:rsid w:val="00482E3E"/>
    <w:rsid w:val="004878D5"/>
    <w:rsid w:val="00490EA4"/>
    <w:rsid w:val="00492F0F"/>
    <w:rsid w:val="00493AEB"/>
    <w:rsid w:val="00493C3B"/>
    <w:rsid w:val="004A0016"/>
    <w:rsid w:val="004A426C"/>
    <w:rsid w:val="004A56F1"/>
    <w:rsid w:val="004B51FF"/>
    <w:rsid w:val="004B63BC"/>
    <w:rsid w:val="004C1334"/>
    <w:rsid w:val="004C27C2"/>
    <w:rsid w:val="004C5AFE"/>
    <w:rsid w:val="004D056F"/>
    <w:rsid w:val="004D2012"/>
    <w:rsid w:val="004D25D2"/>
    <w:rsid w:val="004D643F"/>
    <w:rsid w:val="004E131E"/>
    <w:rsid w:val="004E4647"/>
    <w:rsid w:val="004F1754"/>
    <w:rsid w:val="004F7244"/>
    <w:rsid w:val="00500186"/>
    <w:rsid w:val="00501664"/>
    <w:rsid w:val="00502C46"/>
    <w:rsid w:val="0050552E"/>
    <w:rsid w:val="00507809"/>
    <w:rsid w:val="00507C14"/>
    <w:rsid w:val="00524046"/>
    <w:rsid w:val="0052663D"/>
    <w:rsid w:val="0053362C"/>
    <w:rsid w:val="00533D34"/>
    <w:rsid w:val="00547DC7"/>
    <w:rsid w:val="00553010"/>
    <w:rsid w:val="00556222"/>
    <w:rsid w:val="00560979"/>
    <w:rsid w:val="00561C7B"/>
    <w:rsid w:val="00562DF4"/>
    <w:rsid w:val="00567CD9"/>
    <w:rsid w:val="00574E56"/>
    <w:rsid w:val="00577BDB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FB5"/>
    <w:rsid w:val="005C6069"/>
    <w:rsid w:val="005D241F"/>
    <w:rsid w:val="005F1EC4"/>
    <w:rsid w:val="005F2010"/>
    <w:rsid w:val="005F5CFE"/>
    <w:rsid w:val="005F6F4B"/>
    <w:rsid w:val="00610307"/>
    <w:rsid w:val="00614923"/>
    <w:rsid w:val="006200A2"/>
    <w:rsid w:val="00620122"/>
    <w:rsid w:val="006203F6"/>
    <w:rsid w:val="00621A96"/>
    <w:rsid w:val="00623651"/>
    <w:rsid w:val="00630D1B"/>
    <w:rsid w:val="00646355"/>
    <w:rsid w:val="00650F9E"/>
    <w:rsid w:val="00656A2E"/>
    <w:rsid w:val="00657863"/>
    <w:rsid w:val="00657922"/>
    <w:rsid w:val="00660424"/>
    <w:rsid w:val="00661B0C"/>
    <w:rsid w:val="00664888"/>
    <w:rsid w:val="006656FB"/>
    <w:rsid w:val="00670178"/>
    <w:rsid w:val="006720CE"/>
    <w:rsid w:val="006727A6"/>
    <w:rsid w:val="006818EA"/>
    <w:rsid w:val="00685A9F"/>
    <w:rsid w:val="006A09D4"/>
    <w:rsid w:val="006A13EB"/>
    <w:rsid w:val="006A2550"/>
    <w:rsid w:val="006A3EDE"/>
    <w:rsid w:val="006A7721"/>
    <w:rsid w:val="006A7774"/>
    <w:rsid w:val="006B2C4D"/>
    <w:rsid w:val="006C0951"/>
    <w:rsid w:val="006C1A74"/>
    <w:rsid w:val="006C6F4C"/>
    <w:rsid w:val="006D5A1D"/>
    <w:rsid w:val="006D6830"/>
    <w:rsid w:val="006D7144"/>
    <w:rsid w:val="006D71A6"/>
    <w:rsid w:val="006E13EC"/>
    <w:rsid w:val="006E3D4B"/>
    <w:rsid w:val="006F38B0"/>
    <w:rsid w:val="006F3B05"/>
    <w:rsid w:val="006F77D9"/>
    <w:rsid w:val="007025E1"/>
    <w:rsid w:val="00710CB3"/>
    <w:rsid w:val="0071565D"/>
    <w:rsid w:val="007234BA"/>
    <w:rsid w:val="007240E2"/>
    <w:rsid w:val="007309FD"/>
    <w:rsid w:val="00733604"/>
    <w:rsid w:val="00736E95"/>
    <w:rsid w:val="00747B9B"/>
    <w:rsid w:val="00752E7C"/>
    <w:rsid w:val="00755CAE"/>
    <w:rsid w:val="00756B03"/>
    <w:rsid w:val="00757355"/>
    <w:rsid w:val="00761619"/>
    <w:rsid w:val="00765AF9"/>
    <w:rsid w:val="00766957"/>
    <w:rsid w:val="00766D41"/>
    <w:rsid w:val="00767D06"/>
    <w:rsid w:val="00767F5D"/>
    <w:rsid w:val="00771399"/>
    <w:rsid w:val="007717AF"/>
    <w:rsid w:val="0077475E"/>
    <w:rsid w:val="007758DD"/>
    <w:rsid w:val="00782E78"/>
    <w:rsid w:val="0078496D"/>
    <w:rsid w:val="00792679"/>
    <w:rsid w:val="00797037"/>
    <w:rsid w:val="007A086E"/>
    <w:rsid w:val="007A4377"/>
    <w:rsid w:val="007B1227"/>
    <w:rsid w:val="007B3599"/>
    <w:rsid w:val="007B3B9F"/>
    <w:rsid w:val="007B3CEC"/>
    <w:rsid w:val="007B56B3"/>
    <w:rsid w:val="007D345E"/>
    <w:rsid w:val="007E2074"/>
    <w:rsid w:val="007E246C"/>
    <w:rsid w:val="007E2F08"/>
    <w:rsid w:val="007E2F28"/>
    <w:rsid w:val="007E5DD5"/>
    <w:rsid w:val="007F3374"/>
    <w:rsid w:val="008000B3"/>
    <w:rsid w:val="0080052D"/>
    <w:rsid w:val="008006D0"/>
    <w:rsid w:val="00806944"/>
    <w:rsid w:val="00824EFD"/>
    <w:rsid w:val="008257D0"/>
    <w:rsid w:val="008264AA"/>
    <w:rsid w:val="00827AD3"/>
    <w:rsid w:val="00830E03"/>
    <w:rsid w:val="00832584"/>
    <w:rsid w:val="008406DE"/>
    <w:rsid w:val="008467BE"/>
    <w:rsid w:val="00860319"/>
    <w:rsid w:val="0086107E"/>
    <w:rsid w:val="00863111"/>
    <w:rsid w:val="008634B9"/>
    <w:rsid w:val="0086776C"/>
    <w:rsid w:val="00870487"/>
    <w:rsid w:val="00874D82"/>
    <w:rsid w:val="008779FF"/>
    <w:rsid w:val="00884C0B"/>
    <w:rsid w:val="008875B6"/>
    <w:rsid w:val="0089319C"/>
    <w:rsid w:val="0089490E"/>
    <w:rsid w:val="00895DEE"/>
    <w:rsid w:val="00897C36"/>
    <w:rsid w:val="008A1AEB"/>
    <w:rsid w:val="008A441A"/>
    <w:rsid w:val="008A6964"/>
    <w:rsid w:val="008B175F"/>
    <w:rsid w:val="008B578B"/>
    <w:rsid w:val="008C3096"/>
    <w:rsid w:val="008D4CB0"/>
    <w:rsid w:val="008D5545"/>
    <w:rsid w:val="008F07F5"/>
    <w:rsid w:val="008F0C4E"/>
    <w:rsid w:val="008F162E"/>
    <w:rsid w:val="008F2198"/>
    <w:rsid w:val="008F29F5"/>
    <w:rsid w:val="00900848"/>
    <w:rsid w:val="009016AA"/>
    <w:rsid w:val="00902541"/>
    <w:rsid w:val="00904BBB"/>
    <w:rsid w:val="00906111"/>
    <w:rsid w:val="00910032"/>
    <w:rsid w:val="009135A3"/>
    <w:rsid w:val="00917E25"/>
    <w:rsid w:val="00922FB4"/>
    <w:rsid w:val="0092606A"/>
    <w:rsid w:val="009328A3"/>
    <w:rsid w:val="009331DC"/>
    <w:rsid w:val="009378F6"/>
    <w:rsid w:val="00937A98"/>
    <w:rsid w:val="00937E82"/>
    <w:rsid w:val="009410BF"/>
    <w:rsid w:val="00947C68"/>
    <w:rsid w:val="00952F96"/>
    <w:rsid w:val="0095362C"/>
    <w:rsid w:val="00961E89"/>
    <w:rsid w:val="0096264B"/>
    <w:rsid w:val="00965187"/>
    <w:rsid w:val="00972603"/>
    <w:rsid w:val="009772BE"/>
    <w:rsid w:val="00985D00"/>
    <w:rsid w:val="009862BC"/>
    <w:rsid w:val="00996B45"/>
    <w:rsid w:val="009A01A8"/>
    <w:rsid w:val="009A210D"/>
    <w:rsid w:val="009A26D5"/>
    <w:rsid w:val="009A4741"/>
    <w:rsid w:val="009A6199"/>
    <w:rsid w:val="009A6CFB"/>
    <w:rsid w:val="009A7F3A"/>
    <w:rsid w:val="009B2E35"/>
    <w:rsid w:val="009B5106"/>
    <w:rsid w:val="009B5630"/>
    <w:rsid w:val="009B627D"/>
    <w:rsid w:val="009B77CC"/>
    <w:rsid w:val="009C1BA6"/>
    <w:rsid w:val="009C246D"/>
    <w:rsid w:val="009D1E05"/>
    <w:rsid w:val="009D543E"/>
    <w:rsid w:val="009D600D"/>
    <w:rsid w:val="009D6A55"/>
    <w:rsid w:val="009D70C7"/>
    <w:rsid w:val="009E1351"/>
    <w:rsid w:val="009E2158"/>
    <w:rsid w:val="009E21D6"/>
    <w:rsid w:val="009E24CF"/>
    <w:rsid w:val="009E3CA7"/>
    <w:rsid w:val="009F2989"/>
    <w:rsid w:val="009F327F"/>
    <w:rsid w:val="009F5DB3"/>
    <w:rsid w:val="00A03FC9"/>
    <w:rsid w:val="00A11946"/>
    <w:rsid w:val="00A16D64"/>
    <w:rsid w:val="00A17DAF"/>
    <w:rsid w:val="00A27CFC"/>
    <w:rsid w:val="00A3187A"/>
    <w:rsid w:val="00A370C9"/>
    <w:rsid w:val="00A411D3"/>
    <w:rsid w:val="00A43CBB"/>
    <w:rsid w:val="00A475E8"/>
    <w:rsid w:val="00A6156C"/>
    <w:rsid w:val="00A62207"/>
    <w:rsid w:val="00A65E0E"/>
    <w:rsid w:val="00A678FE"/>
    <w:rsid w:val="00A70C39"/>
    <w:rsid w:val="00A74590"/>
    <w:rsid w:val="00A828C6"/>
    <w:rsid w:val="00A83F86"/>
    <w:rsid w:val="00A841CF"/>
    <w:rsid w:val="00A84362"/>
    <w:rsid w:val="00A95AF5"/>
    <w:rsid w:val="00A96D12"/>
    <w:rsid w:val="00AA02A5"/>
    <w:rsid w:val="00AA4A88"/>
    <w:rsid w:val="00AA529A"/>
    <w:rsid w:val="00AA63A3"/>
    <w:rsid w:val="00AB272B"/>
    <w:rsid w:val="00AB6421"/>
    <w:rsid w:val="00AB6E7E"/>
    <w:rsid w:val="00AB76AE"/>
    <w:rsid w:val="00AC3248"/>
    <w:rsid w:val="00AD007F"/>
    <w:rsid w:val="00AD2B2D"/>
    <w:rsid w:val="00AE1410"/>
    <w:rsid w:val="00AE5E6F"/>
    <w:rsid w:val="00AF026B"/>
    <w:rsid w:val="00AF3131"/>
    <w:rsid w:val="00B05B2B"/>
    <w:rsid w:val="00B14EB4"/>
    <w:rsid w:val="00B15989"/>
    <w:rsid w:val="00B171DE"/>
    <w:rsid w:val="00B17BBA"/>
    <w:rsid w:val="00B33B36"/>
    <w:rsid w:val="00B37331"/>
    <w:rsid w:val="00B40145"/>
    <w:rsid w:val="00B417F1"/>
    <w:rsid w:val="00B46597"/>
    <w:rsid w:val="00B5114A"/>
    <w:rsid w:val="00B52745"/>
    <w:rsid w:val="00B54FA5"/>
    <w:rsid w:val="00B564D3"/>
    <w:rsid w:val="00B615E6"/>
    <w:rsid w:val="00B7086B"/>
    <w:rsid w:val="00B724A8"/>
    <w:rsid w:val="00B73482"/>
    <w:rsid w:val="00B737CD"/>
    <w:rsid w:val="00B768AA"/>
    <w:rsid w:val="00B77AE0"/>
    <w:rsid w:val="00B840D0"/>
    <w:rsid w:val="00B85311"/>
    <w:rsid w:val="00B8645A"/>
    <w:rsid w:val="00B91884"/>
    <w:rsid w:val="00B96C49"/>
    <w:rsid w:val="00BA0ECC"/>
    <w:rsid w:val="00BA63FE"/>
    <w:rsid w:val="00BB047C"/>
    <w:rsid w:val="00BB2D07"/>
    <w:rsid w:val="00BB7C55"/>
    <w:rsid w:val="00BC16D8"/>
    <w:rsid w:val="00BC3272"/>
    <w:rsid w:val="00BD3F23"/>
    <w:rsid w:val="00BD4D25"/>
    <w:rsid w:val="00BE0937"/>
    <w:rsid w:val="00BF18AD"/>
    <w:rsid w:val="00BF33B6"/>
    <w:rsid w:val="00C17225"/>
    <w:rsid w:val="00C256E8"/>
    <w:rsid w:val="00C25AE6"/>
    <w:rsid w:val="00C27FB7"/>
    <w:rsid w:val="00C333E9"/>
    <w:rsid w:val="00C3416B"/>
    <w:rsid w:val="00C36214"/>
    <w:rsid w:val="00C4062F"/>
    <w:rsid w:val="00C45677"/>
    <w:rsid w:val="00C45C4C"/>
    <w:rsid w:val="00C60988"/>
    <w:rsid w:val="00C62880"/>
    <w:rsid w:val="00C67AEA"/>
    <w:rsid w:val="00C70A4B"/>
    <w:rsid w:val="00C73F6F"/>
    <w:rsid w:val="00C766E5"/>
    <w:rsid w:val="00C83614"/>
    <w:rsid w:val="00C854F7"/>
    <w:rsid w:val="00C93641"/>
    <w:rsid w:val="00C9556C"/>
    <w:rsid w:val="00C95CBC"/>
    <w:rsid w:val="00C9610E"/>
    <w:rsid w:val="00C963C3"/>
    <w:rsid w:val="00CA30AD"/>
    <w:rsid w:val="00CD6836"/>
    <w:rsid w:val="00CE2574"/>
    <w:rsid w:val="00CE4C51"/>
    <w:rsid w:val="00CE70AF"/>
    <w:rsid w:val="00CF35B3"/>
    <w:rsid w:val="00CF510E"/>
    <w:rsid w:val="00CF6ABE"/>
    <w:rsid w:val="00D03039"/>
    <w:rsid w:val="00D04F1D"/>
    <w:rsid w:val="00D058F0"/>
    <w:rsid w:val="00D10A73"/>
    <w:rsid w:val="00D23B0D"/>
    <w:rsid w:val="00D343F0"/>
    <w:rsid w:val="00D36358"/>
    <w:rsid w:val="00D5005C"/>
    <w:rsid w:val="00D522ED"/>
    <w:rsid w:val="00D52BBA"/>
    <w:rsid w:val="00D553DA"/>
    <w:rsid w:val="00D60E87"/>
    <w:rsid w:val="00D6271F"/>
    <w:rsid w:val="00D62C7A"/>
    <w:rsid w:val="00D63946"/>
    <w:rsid w:val="00D70823"/>
    <w:rsid w:val="00D81510"/>
    <w:rsid w:val="00D871FE"/>
    <w:rsid w:val="00D956E5"/>
    <w:rsid w:val="00DA029F"/>
    <w:rsid w:val="00DA30A3"/>
    <w:rsid w:val="00DA4717"/>
    <w:rsid w:val="00DA4A4A"/>
    <w:rsid w:val="00DA4F14"/>
    <w:rsid w:val="00DA75B6"/>
    <w:rsid w:val="00DB4939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6699"/>
    <w:rsid w:val="00E05177"/>
    <w:rsid w:val="00E1303D"/>
    <w:rsid w:val="00E14EFF"/>
    <w:rsid w:val="00E15C84"/>
    <w:rsid w:val="00E1608D"/>
    <w:rsid w:val="00E17848"/>
    <w:rsid w:val="00E22FD0"/>
    <w:rsid w:val="00E2436F"/>
    <w:rsid w:val="00E24C13"/>
    <w:rsid w:val="00E26AC8"/>
    <w:rsid w:val="00E35BEF"/>
    <w:rsid w:val="00E40876"/>
    <w:rsid w:val="00E429BE"/>
    <w:rsid w:val="00E439FE"/>
    <w:rsid w:val="00E51FCD"/>
    <w:rsid w:val="00E54BAA"/>
    <w:rsid w:val="00E54FBB"/>
    <w:rsid w:val="00E60DE9"/>
    <w:rsid w:val="00E610C5"/>
    <w:rsid w:val="00E61E6C"/>
    <w:rsid w:val="00E64E0A"/>
    <w:rsid w:val="00E6533A"/>
    <w:rsid w:val="00E714FD"/>
    <w:rsid w:val="00E732FF"/>
    <w:rsid w:val="00E73E87"/>
    <w:rsid w:val="00E7464A"/>
    <w:rsid w:val="00E74BFF"/>
    <w:rsid w:val="00E80E06"/>
    <w:rsid w:val="00E821EE"/>
    <w:rsid w:val="00E8493C"/>
    <w:rsid w:val="00E856CB"/>
    <w:rsid w:val="00E871EC"/>
    <w:rsid w:val="00EA37BF"/>
    <w:rsid w:val="00EC07F3"/>
    <w:rsid w:val="00EC7D4C"/>
    <w:rsid w:val="00ED1284"/>
    <w:rsid w:val="00EE23A5"/>
    <w:rsid w:val="00EE3589"/>
    <w:rsid w:val="00EE53E7"/>
    <w:rsid w:val="00EE6C86"/>
    <w:rsid w:val="00EF1474"/>
    <w:rsid w:val="00EF6913"/>
    <w:rsid w:val="00EF7288"/>
    <w:rsid w:val="00EF744E"/>
    <w:rsid w:val="00EF755C"/>
    <w:rsid w:val="00F00DCB"/>
    <w:rsid w:val="00F06346"/>
    <w:rsid w:val="00F07B35"/>
    <w:rsid w:val="00F13B3B"/>
    <w:rsid w:val="00F234AA"/>
    <w:rsid w:val="00F24FDA"/>
    <w:rsid w:val="00F35173"/>
    <w:rsid w:val="00F4177D"/>
    <w:rsid w:val="00F43D53"/>
    <w:rsid w:val="00F4435C"/>
    <w:rsid w:val="00F45158"/>
    <w:rsid w:val="00F45288"/>
    <w:rsid w:val="00F51051"/>
    <w:rsid w:val="00F52EB5"/>
    <w:rsid w:val="00F547F2"/>
    <w:rsid w:val="00F56D73"/>
    <w:rsid w:val="00F6107E"/>
    <w:rsid w:val="00F666E6"/>
    <w:rsid w:val="00F73D7E"/>
    <w:rsid w:val="00F75C87"/>
    <w:rsid w:val="00F97255"/>
    <w:rsid w:val="00FA1683"/>
    <w:rsid w:val="00FA285C"/>
    <w:rsid w:val="00FB0D71"/>
    <w:rsid w:val="00FB7D9B"/>
    <w:rsid w:val="00FC2198"/>
    <w:rsid w:val="00FD0189"/>
    <w:rsid w:val="00FD23B5"/>
    <w:rsid w:val="00FD410F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10FC-83DA-48AB-8D5E-FC474F3A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39</cp:revision>
  <cp:lastPrinted>2024-05-01T10:04:00Z</cp:lastPrinted>
  <dcterms:created xsi:type="dcterms:W3CDTF">2023-02-10T03:38:00Z</dcterms:created>
  <dcterms:modified xsi:type="dcterms:W3CDTF">2024-05-01T10:16:00Z</dcterms:modified>
</cp:coreProperties>
</file>